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936B37">
            <w:pPr>
              <w:pStyle w:val="Introtabletext"/>
            </w:pPr>
            <w:r w:rsidRPr="00223592">
              <w:t xml:space="preserve">MDD Circular </w:t>
            </w:r>
            <w:r w:rsidR="006A5CC3">
              <w:t>006</w:t>
            </w:r>
            <w:r w:rsidR="00936B37">
              <w:t>51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936B37" w:rsidP="00B01309">
            <w:pPr>
              <w:pStyle w:val="Date"/>
            </w:pPr>
            <w:r>
              <w:t>16 January 2019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2A4E68" w:rsidP="00936B37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6</w:t>
            </w:r>
            <w:r w:rsidR="00936B37">
              <w:t>51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BE0D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0D4F5E">
              <w:t>of 2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936B37" w:rsidP="00003FD4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6 January 2019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F67714">
              <w:rPr>
                <w:noProof/>
              </w:rPr>
              <w:t>2019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302B59">
        <w:t xml:space="preserve">the following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1587"/>
        <w:gridCol w:w="7400"/>
      </w:tblGrid>
      <w:tr w:rsidR="00BB195B" w:rsidRPr="00A6150F" w:rsidTr="00BB195B">
        <w:trPr>
          <w:cantSplit/>
          <w:trHeight w:val="675"/>
          <w:tblHeader/>
        </w:trPr>
        <w:tc>
          <w:tcPr>
            <w:tcW w:w="1526" w:type="dxa"/>
            <w:shd w:val="clear" w:color="auto" w:fill="008DA8"/>
            <w:vAlign w:val="center"/>
          </w:tcPr>
          <w:p w:rsidR="00BB195B" w:rsidRPr="00C07404" w:rsidRDefault="00BB195B" w:rsidP="00BB195B">
            <w:pPr>
              <w:pStyle w:val="Tableheading"/>
              <w:jc w:val="center"/>
            </w:pPr>
            <w:r w:rsidRPr="00C07404">
              <w:t>MDD CR Number</w:t>
            </w:r>
          </w:p>
        </w:tc>
        <w:tc>
          <w:tcPr>
            <w:tcW w:w="1587" w:type="dxa"/>
            <w:shd w:val="clear" w:color="auto" w:fill="008DA8"/>
            <w:vAlign w:val="center"/>
          </w:tcPr>
          <w:p w:rsidR="00BB195B" w:rsidRPr="00C07404" w:rsidRDefault="00BB195B" w:rsidP="00BB195B">
            <w:pPr>
              <w:pStyle w:val="Tableheading"/>
              <w:jc w:val="center"/>
            </w:pPr>
            <w:r w:rsidRPr="00C07404">
              <w:t>Party Raised By</w:t>
            </w:r>
          </w:p>
        </w:tc>
        <w:tc>
          <w:tcPr>
            <w:tcW w:w="7400" w:type="dxa"/>
            <w:shd w:val="clear" w:color="auto" w:fill="008DA8"/>
            <w:vAlign w:val="center"/>
          </w:tcPr>
          <w:p w:rsidR="00BB195B" w:rsidRPr="00C07404" w:rsidRDefault="00BB195B" w:rsidP="00BB195B">
            <w:pPr>
              <w:pStyle w:val="Tableheading"/>
              <w:jc w:val="center"/>
            </w:pPr>
            <w:r w:rsidRPr="00C07404">
              <w:t>Details of Change Request</w:t>
            </w:r>
          </w:p>
        </w:tc>
      </w:tr>
      <w:tr w:rsidR="00BB195B" w:rsidRPr="000970E4" w:rsidTr="00C30003">
        <w:trPr>
          <w:cantSplit/>
          <w:trHeight w:val="641"/>
        </w:trPr>
        <w:tc>
          <w:tcPr>
            <w:tcW w:w="1526" w:type="dxa"/>
            <w:vAlign w:val="center"/>
          </w:tcPr>
          <w:p w:rsidR="00BB195B" w:rsidRPr="0007425C" w:rsidRDefault="00876834" w:rsidP="00936B37">
            <w:pPr>
              <w:jc w:val="center"/>
            </w:pPr>
            <w:r>
              <w:t>M3</w:t>
            </w:r>
            <w:r w:rsidR="00695B24">
              <w:t>2</w:t>
            </w:r>
            <w:r w:rsidR="00936B37">
              <w:t>54</w:t>
            </w:r>
          </w:p>
        </w:tc>
        <w:tc>
          <w:tcPr>
            <w:tcW w:w="1587" w:type="dxa"/>
            <w:vAlign w:val="center"/>
          </w:tcPr>
          <w:p w:rsidR="00BB195B" w:rsidRDefault="006C5925" w:rsidP="00BB195B">
            <w:pPr>
              <w:pStyle w:val="Tabletext"/>
              <w:jc w:val="center"/>
            </w:pPr>
            <w:r>
              <w:t>NORW</w:t>
            </w:r>
          </w:p>
        </w:tc>
        <w:tc>
          <w:tcPr>
            <w:tcW w:w="7400" w:type="dxa"/>
            <w:vAlign w:val="center"/>
          </w:tcPr>
          <w:p w:rsidR="00003FD4" w:rsidRDefault="00003FD4" w:rsidP="00DA3F90">
            <w:pPr>
              <w:pStyle w:val="Tabletext"/>
              <w:ind w:left="0"/>
              <w:rPr>
                <w:i/>
                <w:color w:val="auto"/>
              </w:rPr>
            </w:pPr>
            <w:r>
              <w:t xml:space="preserve">Creation of new </w:t>
            </w:r>
            <w:r w:rsidR="006C5925">
              <w:t xml:space="preserve">valid MTC LLFC SSC, and </w:t>
            </w:r>
            <w:r w:rsidR="00602CF3">
              <w:t xml:space="preserve">valid </w:t>
            </w:r>
            <w:r w:rsidR="006C5925">
              <w:t xml:space="preserve">MTC LLFC SSC PC </w:t>
            </w:r>
            <w:r w:rsidR="00AB3223">
              <w:t>Combinations</w:t>
            </w:r>
            <w:r>
              <w:rPr>
                <w:i/>
                <w:color w:val="auto"/>
              </w:rPr>
              <w:t xml:space="preserve"> </w:t>
            </w:r>
          </w:p>
          <w:p w:rsidR="00BB195B" w:rsidRDefault="008D09EB" w:rsidP="00AB3223">
            <w:pPr>
              <w:pStyle w:val="Tabletext"/>
              <w:ind w:left="0"/>
            </w:pPr>
            <w:r>
              <w:rPr>
                <w:i/>
                <w:color w:val="auto"/>
              </w:rPr>
              <w:t xml:space="preserve">Effective </w:t>
            </w:r>
            <w:r w:rsidR="00AB3223">
              <w:rPr>
                <w:i/>
                <w:color w:val="auto"/>
              </w:rPr>
              <w:t xml:space="preserve">From </w:t>
            </w:r>
            <w:r>
              <w:rPr>
                <w:i/>
                <w:color w:val="auto"/>
              </w:rPr>
              <w:t xml:space="preserve">Date: </w:t>
            </w:r>
            <w:r w:rsidR="006C543B">
              <w:rPr>
                <w:i/>
                <w:color w:val="auto"/>
              </w:rPr>
              <w:t>20/02/2019</w:t>
            </w:r>
          </w:p>
        </w:tc>
      </w:tr>
      <w:tr w:rsidR="006C5925" w:rsidRPr="000970E4" w:rsidTr="00C30003">
        <w:trPr>
          <w:cantSplit/>
          <w:trHeight w:val="641"/>
        </w:trPr>
        <w:tc>
          <w:tcPr>
            <w:tcW w:w="1526" w:type="dxa"/>
            <w:vAlign w:val="center"/>
          </w:tcPr>
          <w:p w:rsidR="006C5925" w:rsidRDefault="006C5925" w:rsidP="00936B37">
            <w:pPr>
              <w:jc w:val="center"/>
            </w:pPr>
            <w:r w:rsidRPr="0014111D">
              <w:t>M3</w:t>
            </w:r>
            <w:r>
              <w:t>255</w:t>
            </w:r>
          </w:p>
        </w:tc>
        <w:tc>
          <w:tcPr>
            <w:tcW w:w="1587" w:type="dxa"/>
            <w:vAlign w:val="center"/>
          </w:tcPr>
          <w:p w:rsidR="006C5925" w:rsidRDefault="006C5925" w:rsidP="00E42D49">
            <w:pPr>
              <w:pStyle w:val="Tabletext"/>
              <w:jc w:val="center"/>
            </w:pPr>
            <w:r>
              <w:t>PENL</w:t>
            </w:r>
          </w:p>
        </w:tc>
        <w:tc>
          <w:tcPr>
            <w:tcW w:w="7400" w:type="dxa"/>
            <w:vAlign w:val="center"/>
          </w:tcPr>
          <w:p w:rsidR="006C5925" w:rsidRPr="006A5CC3" w:rsidRDefault="006C5925" w:rsidP="00E42D49">
            <w:pPr>
              <w:pStyle w:val="Tabletext"/>
              <w:ind w:left="0"/>
            </w:pPr>
            <w:r>
              <w:t>Creation of new LLFCs, and new valid HH &amp; NHH Combinations</w:t>
            </w:r>
          </w:p>
          <w:p w:rsidR="006C5925" w:rsidRDefault="006C5925" w:rsidP="00E42D49">
            <w:pPr>
              <w:pStyle w:val="Tabletext"/>
              <w:ind w:left="0"/>
            </w:pPr>
            <w:r w:rsidDel="00872F70">
              <w:rPr>
                <w:color w:val="auto"/>
              </w:rPr>
              <w:t xml:space="preserve"> </w:t>
            </w:r>
            <w:r>
              <w:rPr>
                <w:i/>
                <w:color w:val="auto"/>
              </w:rPr>
              <w:t>Effective From Date: 20/02/2019</w:t>
            </w:r>
          </w:p>
        </w:tc>
      </w:tr>
      <w:tr w:rsidR="00C30003" w:rsidRPr="000970E4" w:rsidTr="00C30003">
        <w:trPr>
          <w:cantSplit/>
          <w:trHeight w:val="641"/>
        </w:trPr>
        <w:tc>
          <w:tcPr>
            <w:tcW w:w="1526" w:type="dxa"/>
            <w:vAlign w:val="center"/>
          </w:tcPr>
          <w:p w:rsidR="00C30003" w:rsidRDefault="00C30003" w:rsidP="00936B37">
            <w:pPr>
              <w:jc w:val="center"/>
            </w:pPr>
            <w:r w:rsidRPr="0014111D">
              <w:t>M3</w:t>
            </w:r>
            <w:r w:rsidR="00695B24">
              <w:t>2</w:t>
            </w:r>
            <w:r w:rsidR="00936B37">
              <w:t>56</w:t>
            </w:r>
          </w:p>
        </w:tc>
        <w:tc>
          <w:tcPr>
            <w:tcW w:w="1587" w:type="dxa"/>
            <w:vAlign w:val="center"/>
          </w:tcPr>
          <w:p w:rsidR="00C30003" w:rsidRDefault="006C5925" w:rsidP="00003FD4">
            <w:pPr>
              <w:pStyle w:val="Tabletext"/>
              <w:jc w:val="center"/>
            </w:pPr>
            <w:r>
              <w:t>SOUT</w:t>
            </w:r>
          </w:p>
        </w:tc>
        <w:tc>
          <w:tcPr>
            <w:tcW w:w="7400" w:type="dxa"/>
            <w:vAlign w:val="center"/>
          </w:tcPr>
          <w:p w:rsidR="006C543B" w:rsidRDefault="006C543B" w:rsidP="006C543B">
            <w:r>
              <w:t xml:space="preserve">End-dating of </w:t>
            </w:r>
            <w:r w:rsidR="00AB3223">
              <w:t>LLFC</w:t>
            </w:r>
            <w:r>
              <w:t xml:space="preserve">, and MTC LLFC  </w:t>
            </w:r>
          </w:p>
          <w:p w:rsidR="00C30003" w:rsidRDefault="006C543B" w:rsidP="006C543B"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to </w:t>
            </w:r>
            <w:r w:rsidRPr="0076347B">
              <w:rPr>
                <w:i/>
                <w:color w:val="auto"/>
              </w:rPr>
              <w:t>Date</w:t>
            </w:r>
            <w:r>
              <w:rPr>
                <w:i/>
                <w:color w:val="auto"/>
              </w:rPr>
              <w:t xml:space="preserve">: 14/11/18 </w:t>
            </w:r>
            <w:r w:rsidRPr="0076347B">
              <w:rPr>
                <w:i/>
                <w:color w:val="auto"/>
              </w:rPr>
              <w:t xml:space="preserve">(this is the effective </w:t>
            </w:r>
            <w:r>
              <w:rPr>
                <w:i/>
                <w:color w:val="auto"/>
              </w:rPr>
              <w:t xml:space="preserve">to </w:t>
            </w:r>
            <w:r w:rsidRPr="0076347B">
              <w:rPr>
                <w:i/>
                <w:color w:val="auto"/>
              </w:rPr>
              <w:t xml:space="preserve">date for these </w:t>
            </w:r>
            <w:r>
              <w:rPr>
                <w:i/>
                <w:color w:val="auto"/>
              </w:rPr>
              <w:t xml:space="preserve">changes </w:t>
            </w:r>
            <w:r w:rsidRPr="0076347B">
              <w:rPr>
                <w:i/>
                <w:color w:val="auto"/>
              </w:rPr>
              <w:t xml:space="preserve">– the change will still be implemented in </w:t>
            </w:r>
            <w:r>
              <w:rPr>
                <w:i/>
                <w:color w:val="auto"/>
              </w:rPr>
              <w:t xml:space="preserve">MDD 277 </w:t>
            </w:r>
            <w:r w:rsidRPr="0076347B">
              <w:rPr>
                <w:i/>
                <w:color w:val="auto"/>
              </w:rPr>
              <w:t xml:space="preserve">on </w:t>
            </w:r>
            <w:r>
              <w:rPr>
                <w:i/>
                <w:color w:val="auto"/>
              </w:rPr>
              <w:t>20/02/19)</w:t>
            </w:r>
          </w:p>
        </w:tc>
      </w:tr>
      <w:tr w:rsidR="00C30003" w:rsidRPr="000970E4" w:rsidTr="00C30003">
        <w:trPr>
          <w:cantSplit/>
          <w:trHeight w:val="641"/>
        </w:trPr>
        <w:tc>
          <w:tcPr>
            <w:tcW w:w="1526" w:type="dxa"/>
            <w:vAlign w:val="center"/>
          </w:tcPr>
          <w:p w:rsidR="00C30003" w:rsidRDefault="00C30003" w:rsidP="00936B37">
            <w:pPr>
              <w:jc w:val="center"/>
            </w:pPr>
            <w:r w:rsidRPr="001C343E">
              <w:t>M3</w:t>
            </w:r>
            <w:r w:rsidR="00695B24">
              <w:t>2</w:t>
            </w:r>
            <w:r w:rsidR="00936B37">
              <w:t>57</w:t>
            </w:r>
          </w:p>
        </w:tc>
        <w:tc>
          <w:tcPr>
            <w:tcW w:w="1587" w:type="dxa"/>
            <w:vAlign w:val="center"/>
          </w:tcPr>
          <w:p w:rsidR="00C30003" w:rsidRDefault="006C5925" w:rsidP="004B53A1">
            <w:pPr>
              <w:pStyle w:val="Tabletext"/>
              <w:jc w:val="center"/>
            </w:pPr>
            <w:r>
              <w:t>UKPD</w:t>
            </w:r>
          </w:p>
        </w:tc>
        <w:tc>
          <w:tcPr>
            <w:tcW w:w="7400" w:type="dxa"/>
            <w:vAlign w:val="center"/>
          </w:tcPr>
          <w:p w:rsidR="00385825" w:rsidRPr="006A5CC3" w:rsidRDefault="006C5925" w:rsidP="00385825">
            <w:pPr>
              <w:pStyle w:val="Tabletext"/>
              <w:ind w:left="0"/>
            </w:pPr>
            <w:r>
              <w:rPr>
                <w:color w:val="auto"/>
              </w:rPr>
              <w:t>Creation of new Embedded Distributor in GSP Group _C</w:t>
            </w:r>
          </w:p>
          <w:p w:rsidR="00C30003" w:rsidRDefault="00872F70" w:rsidP="00682859">
            <w:pPr>
              <w:pStyle w:val="Tabletext"/>
              <w:ind w:left="0"/>
            </w:pPr>
            <w:r w:rsidDel="00872F70">
              <w:rPr>
                <w:color w:val="auto"/>
              </w:rPr>
              <w:t xml:space="preserve"> </w:t>
            </w:r>
            <w:r w:rsidR="00AB3223">
              <w:rPr>
                <w:i/>
                <w:color w:val="auto"/>
              </w:rPr>
              <w:t xml:space="preserve">Effective From Date: </w:t>
            </w:r>
            <w:r w:rsidR="006C543B">
              <w:rPr>
                <w:i/>
                <w:color w:val="auto"/>
              </w:rPr>
              <w:t>20/02/2019</w:t>
            </w:r>
          </w:p>
        </w:tc>
      </w:tr>
      <w:tr w:rsidR="006C5925" w:rsidRPr="000970E4" w:rsidTr="00C30003">
        <w:trPr>
          <w:cantSplit/>
          <w:trHeight w:val="641"/>
        </w:trPr>
        <w:tc>
          <w:tcPr>
            <w:tcW w:w="1526" w:type="dxa"/>
            <w:vAlign w:val="center"/>
          </w:tcPr>
          <w:p w:rsidR="006C5925" w:rsidRPr="001C343E" w:rsidRDefault="006C5925" w:rsidP="006C5925">
            <w:pPr>
              <w:jc w:val="center"/>
            </w:pPr>
            <w:r>
              <w:t>M3258</w:t>
            </w:r>
          </w:p>
        </w:tc>
        <w:tc>
          <w:tcPr>
            <w:tcW w:w="1587" w:type="dxa"/>
            <w:vAlign w:val="center"/>
          </w:tcPr>
          <w:p w:rsidR="006C5925" w:rsidRDefault="006C5925" w:rsidP="00E42D49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400" w:type="dxa"/>
            <w:vAlign w:val="center"/>
          </w:tcPr>
          <w:p w:rsidR="006C5925" w:rsidRDefault="006C5925" w:rsidP="00E42D49">
            <w:pPr>
              <w:pStyle w:val="Tabletext"/>
              <w:ind w:left="0"/>
            </w:pPr>
            <w:r>
              <w:t>Inclusion of Charge Codes and Switch Regimes</w:t>
            </w:r>
          </w:p>
          <w:p w:rsidR="006C5925" w:rsidRDefault="006C5925" w:rsidP="006C5925">
            <w:pPr>
              <w:pStyle w:val="Tabletext"/>
              <w:ind w:left="0"/>
              <w:rPr>
                <w:color w:val="auto"/>
              </w:rPr>
            </w:pPr>
            <w:r>
              <w:rPr>
                <w:i/>
                <w:color w:val="auto"/>
              </w:rPr>
              <w:t>Effective From Date: 20/02/2019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 w:rsidR="008243DB">
        <w:t>s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3A6FCA">
        <w:t>location Group (SVG) meeting 2</w:t>
      </w:r>
      <w:r w:rsidR="00E975FF">
        <w:t>1</w:t>
      </w:r>
      <w:r w:rsidR="00936B37">
        <w:t>5</w:t>
      </w:r>
      <w:r>
        <w:t xml:space="preserve"> on </w:t>
      </w:r>
      <w:r w:rsidR="00936B37">
        <w:t xml:space="preserve">05 February </w:t>
      </w:r>
      <w:r w:rsidR="00C021A1">
        <w:t>201</w:t>
      </w:r>
      <w:r w:rsidR="00003FD4">
        <w:t>9</w:t>
      </w:r>
      <w:r w:rsidR="00DF3DB8">
        <w:t xml:space="preserve"> </w:t>
      </w:r>
      <w:r>
        <w:t>for approval.</w:t>
      </w:r>
      <w:r w:rsidR="00F817A4">
        <w:t xml:space="preserve"> I </w:t>
      </w:r>
      <w:r>
        <w:t xml:space="preserve">would be grateful if you could return any comments you may have on the attached form by </w:t>
      </w:r>
      <w:r w:rsidR="00EA2D22">
        <w:rPr>
          <w:b/>
        </w:rPr>
        <w:t>17.00</w:t>
      </w:r>
      <w:r w:rsidR="000F7670">
        <w:rPr>
          <w:b/>
        </w:rPr>
        <w:t xml:space="preserve"> on </w:t>
      </w:r>
      <w:r w:rsidR="00936B37">
        <w:rPr>
          <w:b/>
        </w:rPr>
        <w:t xml:space="preserve">Wednesday 23 January </w:t>
      </w:r>
      <w:r w:rsidR="00CF1869">
        <w:rPr>
          <w:b/>
        </w:rPr>
        <w:t>201</w:t>
      </w:r>
      <w:r w:rsidR="00936B37">
        <w:rPr>
          <w:b/>
        </w:rPr>
        <w:t>9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AC4182">
        <w:t>s change into MDD v</w:t>
      </w:r>
      <w:r w:rsidR="00876834">
        <w:t>ersion 27</w:t>
      </w:r>
      <w:r w:rsidR="00936B37">
        <w:t>8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t>If you have any queries please</w:t>
      </w:r>
      <w:r w:rsidR="00455022">
        <w:t xml:space="preserve"> call the BSC Service Desk on 03</w:t>
      </w:r>
      <w:r>
        <w:t xml:space="preserve">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3E1581" w:rsidRDefault="00936B37" w:rsidP="00C07404">
      <w:pPr>
        <w:pStyle w:val="BodyText"/>
      </w:pPr>
      <w:r>
        <w:t>Sarah Ross</w:t>
      </w:r>
    </w:p>
    <w:p w:rsidR="00223592" w:rsidRDefault="00223592" w:rsidP="00C07404">
      <w:pPr>
        <w:pStyle w:val="BodyText"/>
      </w:pPr>
      <w:r>
        <w:t>ELEXON BSC Operations</w:t>
      </w: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7903AD" w:rsidRPr="00F67714" w:rsidRDefault="00B861F9" w:rsidP="00B861F9">
      <w:pPr>
        <w:pStyle w:val="BodyText"/>
        <w:rPr>
          <w:lang w:val="fr-FR"/>
        </w:rPr>
      </w:pPr>
      <w:r w:rsidRPr="00F67714">
        <w:rPr>
          <w:lang w:val="fr-FR"/>
        </w:rPr>
        <w:lastRenderedPageBreak/>
        <w:t>Attachment B - UMS Charge Code Documentation</w:t>
      </w:r>
      <w:r w:rsidR="003760AD" w:rsidRPr="00F67714">
        <w:rPr>
          <w:lang w:val="fr-FR"/>
        </w:rPr>
        <w:t xml:space="preserve"> </w:t>
      </w:r>
    </w:p>
    <w:p w:rsidR="00307BB3" w:rsidRPr="00E131C9" w:rsidRDefault="00307BB3" w:rsidP="00B861F9">
      <w:pPr>
        <w:pStyle w:val="BodyText"/>
        <w:rPr>
          <w:lang w:val="fr-FR"/>
        </w:rPr>
      </w:pPr>
      <w:r w:rsidRPr="00F67714">
        <w:rPr>
          <w:lang w:val="fr-FR"/>
        </w:rPr>
        <w:t>Attachment C - UMS Charge Code Documentation</w:t>
      </w:r>
      <w:r w:rsidRPr="00E131C9">
        <w:rPr>
          <w:lang w:val="fr-FR"/>
        </w:rPr>
        <w:t xml:space="preserve"> </w:t>
      </w:r>
    </w:p>
    <w:p w:rsidR="00B85C26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602CF3">
        <w:rPr>
          <w:b/>
        </w:rPr>
        <w:t>Wednesday 23 January 2019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936B37">
        <w:t xml:space="preserve">Sarah Ross 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</w:t>
      </w:r>
      <w:r w:rsidR="00C414C4">
        <w:t>3</w:t>
      </w:r>
      <w:r w:rsidRPr="002B7FD7">
        <w:t>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741AF4" w:rsidRDefault="00741AF4" w:rsidP="00741AF4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 w:rsidR="003B34C7">
        <w:t>M32</w:t>
      </w:r>
      <w:r w:rsidR="00602CF3">
        <w:t>54</w:t>
      </w:r>
    </w:p>
    <w:p w:rsidR="00C021A1" w:rsidRDefault="00C021A1" w:rsidP="00C021A1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 w:rsidR="003B34C7">
        <w:t>M32</w:t>
      </w:r>
      <w:r w:rsidR="00602CF3">
        <w:t>55</w:t>
      </w:r>
    </w:p>
    <w:p w:rsidR="00C021A1" w:rsidRDefault="00C021A1" w:rsidP="00C021A1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 w:rsidR="003B34C7">
        <w:t>M32</w:t>
      </w:r>
      <w:r w:rsidR="00602CF3">
        <w:t>56</w:t>
      </w:r>
    </w:p>
    <w:p w:rsidR="009C7228" w:rsidRDefault="009C7228" w:rsidP="00CA52DE">
      <w:pPr>
        <w:pStyle w:val="ListBullet"/>
        <w:jc w:val="both"/>
      </w:pPr>
      <w:r w:rsidRPr="009E0620">
        <w:t>I agree/disagree* with the changes proposed in</w:t>
      </w:r>
      <w:r w:rsidRPr="00FE3A07">
        <w:t xml:space="preserve"> </w:t>
      </w:r>
      <w:r w:rsidR="003B34C7">
        <w:t>M32</w:t>
      </w:r>
      <w:r w:rsidR="00602CF3">
        <w:t>57</w:t>
      </w:r>
    </w:p>
    <w:p w:rsidR="00CA52DE" w:rsidRDefault="008932E7" w:rsidP="008932E7">
      <w:pPr>
        <w:pStyle w:val="ListBullet"/>
        <w:jc w:val="both"/>
      </w:pPr>
      <w:r w:rsidRPr="009E0620">
        <w:t>I agree/disagree* with the changes proposed in</w:t>
      </w:r>
      <w:r w:rsidRPr="00FE3A07">
        <w:t xml:space="preserve"> </w:t>
      </w:r>
      <w:r>
        <w:t>M32</w:t>
      </w:r>
      <w:r w:rsidR="004A4A7C">
        <w:t>58</w:t>
      </w:r>
      <w:bookmarkStart w:id="0" w:name="_GoBack"/>
      <w:bookmarkEnd w:id="0"/>
    </w:p>
    <w:p w:rsidR="0004408D" w:rsidRPr="009E0620" w:rsidRDefault="0004408D" w:rsidP="00893D5C">
      <w:pPr>
        <w:pStyle w:val="ListBullet"/>
        <w:numPr>
          <w:ilvl w:val="0"/>
          <w:numId w:val="0"/>
        </w:num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602CF3" w:rsidP="00223592">
          <w:pPr>
            <w:pStyle w:val="Footer"/>
          </w:pPr>
          <w:fldSimple w:instr=" STYLEREF  &quot;Footer Ref 1&quot;  \* MERGEFORMAT ">
            <w:r w:rsidR="004A4A7C">
              <w:rPr>
                <w:noProof/>
              </w:rPr>
              <w:t>Market Domain Data Circular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C021A1" w:rsidP="00936B37">
          <w:pPr>
            <w:pStyle w:val="Footer"/>
          </w:pPr>
          <w:r>
            <w:t>006</w:t>
          </w:r>
          <w:r w:rsidR="00936B37">
            <w:t>51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340D6873" wp14:editId="016CD2FB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A4A7C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4A4A7C">
              <w:rPr>
                <w:noProof/>
              </w:rPr>
              <w:t>2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936B37" w:rsidP="00936B37">
          <w:pPr>
            <w:pStyle w:val="Footer"/>
            <w:jc w:val="both"/>
            <w:rPr>
              <w:noProof/>
            </w:rPr>
          </w:pPr>
          <w:r>
            <w:rPr>
              <w:noProof/>
            </w:rPr>
            <w:t xml:space="preserve">16 January 2019 </w:t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F67714">
            <w:rPr>
              <w:noProof/>
            </w:rPr>
            <w:t>2019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602CF3" w:rsidP="009D47D6">
          <w:pPr>
            <w:pStyle w:val="Title"/>
          </w:pPr>
          <w:fldSimple w:instr=" STYLEREF  Title  \* MERGEFORMAT ">
            <w:r w:rsidR="004A4A7C">
              <w:rPr>
                <w:noProof/>
              </w:rPr>
              <w:t>CIRCULAR</w:t>
            </w:r>
          </w:fldSimple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200705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3FD4"/>
    <w:rsid w:val="000055A8"/>
    <w:rsid w:val="00010F22"/>
    <w:rsid w:val="000128C9"/>
    <w:rsid w:val="00013C69"/>
    <w:rsid w:val="00014972"/>
    <w:rsid w:val="00015631"/>
    <w:rsid w:val="00015705"/>
    <w:rsid w:val="00015D48"/>
    <w:rsid w:val="0001665B"/>
    <w:rsid w:val="00022399"/>
    <w:rsid w:val="00024FCF"/>
    <w:rsid w:val="00025108"/>
    <w:rsid w:val="00025703"/>
    <w:rsid w:val="00025A8A"/>
    <w:rsid w:val="00026FC0"/>
    <w:rsid w:val="00027A7F"/>
    <w:rsid w:val="00030320"/>
    <w:rsid w:val="000342CB"/>
    <w:rsid w:val="00035A33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82209"/>
    <w:rsid w:val="00083A4B"/>
    <w:rsid w:val="0008470F"/>
    <w:rsid w:val="00085E51"/>
    <w:rsid w:val="0009083C"/>
    <w:rsid w:val="000935AD"/>
    <w:rsid w:val="00094609"/>
    <w:rsid w:val="00094785"/>
    <w:rsid w:val="00096694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6E05"/>
    <w:rsid w:val="000C703B"/>
    <w:rsid w:val="000C7F49"/>
    <w:rsid w:val="000D0DE4"/>
    <w:rsid w:val="000D0FE9"/>
    <w:rsid w:val="000D4049"/>
    <w:rsid w:val="000D4F5E"/>
    <w:rsid w:val="000D559A"/>
    <w:rsid w:val="000D7FD3"/>
    <w:rsid w:val="000E08CC"/>
    <w:rsid w:val="000E198C"/>
    <w:rsid w:val="000E25F9"/>
    <w:rsid w:val="000E49FA"/>
    <w:rsid w:val="000E4B1B"/>
    <w:rsid w:val="000E6DC0"/>
    <w:rsid w:val="000E6DC5"/>
    <w:rsid w:val="000F116E"/>
    <w:rsid w:val="000F1A54"/>
    <w:rsid w:val="000F294C"/>
    <w:rsid w:val="000F5128"/>
    <w:rsid w:val="000F670D"/>
    <w:rsid w:val="000F7670"/>
    <w:rsid w:val="001002D2"/>
    <w:rsid w:val="00105471"/>
    <w:rsid w:val="00105F47"/>
    <w:rsid w:val="001063E6"/>
    <w:rsid w:val="001069B5"/>
    <w:rsid w:val="00110CC9"/>
    <w:rsid w:val="001120E5"/>
    <w:rsid w:val="00112D8A"/>
    <w:rsid w:val="00114B30"/>
    <w:rsid w:val="0012014A"/>
    <w:rsid w:val="001203BD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46CA3"/>
    <w:rsid w:val="00151EA9"/>
    <w:rsid w:val="001545A4"/>
    <w:rsid w:val="00155174"/>
    <w:rsid w:val="001611D7"/>
    <w:rsid w:val="0016442A"/>
    <w:rsid w:val="00164933"/>
    <w:rsid w:val="00164C03"/>
    <w:rsid w:val="0016598E"/>
    <w:rsid w:val="00167FE3"/>
    <w:rsid w:val="00172866"/>
    <w:rsid w:val="00172957"/>
    <w:rsid w:val="00173CD6"/>
    <w:rsid w:val="00180E81"/>
    <w:rsid w:val="00184103"/>
    <w:rsid w:val="00185BD1"/>
    <w:rsid w:val="00186A92"/>
    <w:rsid w:val="00192111"/>
    <w:rsid w:val="0019370E"/>
    <w:rsid w:val="00193B3A"/>
    <w:rsid w:val="001A0660"/>
    <w:rsid w:val="001A3219"/>
    <w:rsid w:val="001A494C"/>
    <w:rsid w:val="001A5418"/>
    <w:rsid w:val="001A55E1"/>
    <w:rsid w:val="001B01E6"/>
    <w:rsid w:val="001B5A8B"/>
    <w:rsid w:val="001C6B58"/>
    <w:rsid w:val="001D2122"/>
    <w:rsid w:val="001D222B"/>
    <w:rsid w:val="001D362E"/>
    <w:rsid w:val="001D49A3"/>
    <w:rsid w:val="001D54B8"/>
    <w:rsid w:val="001D6E38"/>
    <w:rsid w:val="001E0DED"/>
    <w:rsid w:val="001E2050"/>
    <w:rsid w:val="001E2D33"/>
    <w:rsid w:val="001E4167"/>
    <w:rsid w:val="001E42F7"/>
    <w:rsid w:val="001F5FF8"/>
    <w:rsid w:val="00200719"/>
    <w:rsid w:val="002050E1"/>
    <w:rsid w:val="0020613C"/>
    <w:rsid w:val="002137A5"/>
    <w:rsid w:val="002178A7"/>
    <w:rsid w:val="00217FA7"/>
    <w:rsid w:val="00223592"/>
    <w:rsid w:val="00224CBF"/>
    <w:rsid w:val="00227464"/>
    <w:rsid w:val="0023106A"/>
    <w:rsid w:val="00232E45"/>
    <w:rsid w:val="0023574C"/>
    <w:rsid w:val="00235B23"/>
    <w:rsid w:val="002367D9"/>
    <w:rsid w:val="00240F39"/>
    <w:rsid w:val="00241ED6"/>
    <w:rsid w:val="002434EF"/>
    <w:rsid w:val="00243F75"/>
    <w:rsid w:val="002477AF"/>
    <w:rsid w:val="00247C71"/>
    <w:rsid w:val="00251111"/>
    <w:rsid w:val="00253B86"/>
    <w:rsid w:val="00254A29"/>
    <w:rsid w:val="0025704F"/>
    <w:rsid w:val="002718D8"/>
    <w:rsid w:val="00271B7A"/>
    <w:rsid w:val="00272B0C"/>
    <w:rsid w:val="00275140"/>
    <w:rsid w:val="0027606F"/>
    <w:rsid w:val="002811FE"/>
    <w:rsid w:val="002833BC"/>
    <w:rsid w:val="002836E6"/>
    <w:rsid w:val="002850A8"/>
    <w:rsid w:val="00287A11"/>
    <w:rsid w:val="00290109"/>
    <w:rsid w:val="00290EEC"/>
    <w:rsid w:val="002930DE"/>
    <w:rsid w:val="00293848"/>
    <w:rsid w:val="00296E21"/>
    <w:rsid w:val="00297C96"/>
    <w:rsid w:val="002A1873"/>
    <w:rsid w:val="002A47AA"/>
    <w:rsid w:val="002A4E68"/>
    <w:rsid w:val="002A6B90"/>
    <w:rsid w:val="002A722D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2ABA"/>
    <w:rsid w:val="002C321A"/>
    <w:rsid w:val="002D0817"/>
    <w:rsid w:val="002D195B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6971"/>
    <w:rsid w:val="002F7513"/>
    <w:rsid w:val="002F7818"/>
    <w:rsid w:val="002F7891"/>
    <w:rsid w:val="00302B59"/>
    <w:rsid w:val="0030519E"/>
    <w:rsid w:val="00305E9F"/>
    <w:rsid w:val="00306E69"/>
    <w:rsid w:val="00307BB3"/>
    <w:rsid w:val="00313432"/>
    <w:rsid w:val="00317123"/>
    <w:rsid w:val="00327DDA"/>
    <w:rsid w:val="003343F4"/>
    <w:rsid w:val="00335FCE"/>
    <w:rsid w:val="00350F5E"/>
    <w:rsid w:val="00351A33"/>
    <w:rsid w:val="0035504E"/>
    <w:rsid w:val="0035505A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760AD"/>
    <w:rsid w:val="003812E8"/>
    <w:rsid w:val="00383845"/>
    <w:rsid w:val="00385825"/>
    <w:rsid w:val="0038647D"/>
    <w:rsid w:val="00387029"/>
    <w:rsid w:val="00387850"/>
    <w:rsid w:val="00396E4F"/>
    <w:rsid w:val="003A56C3"/>
    <w:rsid w:val="003A5A5F"/>
    <w:rsid w:val="003A60F6"/>
    <w:rsid w:val="003A6FCA"/>
    <w:rsid w:val="003B34C7"/>
    <w:rsid w:val="003B566A"/>
    <w:rsid w:val="003C11E1"/>
    <w:rsid w:val="003C2435"/>
    <w:rsid w:val="003C4D5B"/>
    <w:rsid w:val="003C7EFE"/>
    <w:rsid w:val="003D20BC"/>
    <w:rsid w:val="003D2F63"/>
    <w:rsid w:val="003E1545"/>
    <w:rsid w:val="003E1581"/>
    <w:rsid w:val="003E3D26"/>
    <w:rsid w:val="003E4330"/>
    <w:rsid w:val="003E595F"/>
    <w:rsid w:val="003F0098"/>
    <w:rsid w:val="003F0ED5"/>
    <w:rsid w:val="003F6116"/>
    <w:rsid w:val="003F6F77"/>
    <w:rsid w:val="003F7035"/>
    <w:rsid w:val="0040030D"/>
    <w:rsid w:val="00401A30"/>
    <w:rsid w:val="004022EE"/>
    <w:rsid w:val="00403CE6"/>
    <w:rsid w:val="00404192"/>
    <w:rsid w:val="004046AD"/>
    <w:rsid w:val="0040751D"/>
    <w:rsid w:val="0041089F"/>
    <w:rsid w:val="0041202F"/>
    <w:rsid w:val="00412BE7"/>
    <w:rsid w:val="00412CE1"/>
    <w:rsid w:val="00416F5F"/>
    <w:rsid w:val="004204F4"/>
    <w:rsid w:val="00431962"/>
    <w:rsid w:val="0043259F"/>
    <w:rsid w:val="0043358D"/>
    <w:rsid w:val="00441920"/>
    <w:rsid w:val="00442288"/>
    <w:rsid w:val="00444AEB"/>
    <w:rsid w:val="004500CB"/>
    <w:rsid w:val="004523D9"/>
    <w:rsid w:val="00453F98"/>
    <w:rsid w:val="00455022"/>
    <w:rsid w:val="00455282"/>
    <w:rsid w:val="00457030"/>
    <w:rsid w:val="00460860"/>
    <w:rsid w:val="004626FC"/>
    <w:rsid w:val="0046432B"/>
    <w:rsid w:val="00464C7E"/>
    <w:rsid w:val="00464E15"/>
    <w:rsid w:val="00467E53"/>
    <w:rsid w:val="00471EB6"/>
    <w:rsid w:val="00474B80"/>
    <w:rsid w:val="00481607"/>
    <w:rsid w:val="0048235F"/>
    <w:rsid w:val="0048274B"/>
    <w:rsid w:val="00483183"/>
    <w:rsid w:val="004844C2"/>
    <w:rsid w:val="00484676"/>
    <w:rsid w:val="004849C8"/>
    <w:rsid w:val="0048636D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4A7C"/>
    <w:rsid w:val="004A5FDA"/>
    <w:rsid w:val="004B0057"/>
    <w:rsid w:val="004B393E"/>
    <w:rsid w:val="004B4F5D"/>
    <w:rsid w:val="004B51B6"/>
    <w:rsid w:val="004B53A1"/>
    <w:rsid w:val="004C143F"/>
    <w:rsid w:val="004C60C2"/>
    <w:rsid w:val="004C753B"/>
    <w:rsid w:val="004D0322"/>
    <w:rsid w:val="004D3294"/>
    <w:rsid w:val="004D4201"/>
    <w:rsid w:val="004D4470"/>
    <w:rsid w:val="004D4C4F"/>
    <w:rsid w:val="004D7A8D"/>
    <w:rsid w:val="004E147A"/>
    <w:rsid w:val="004E2169"/>
    <w:rsid w:val="004E2C04"/>
    <w:rsid w:val="004E3189"/>
    <w:rsid w:val="004E3651"/>
    <w:rsid w:val="004E3A21"/>
    <w:rsid w:val="004E4B38"/>
    <w:rsid w:val="004E5B0E"/>
    <w:rsid w:val="005013E0"/>
    <w:rsid w:val="00505685"/>
    <w:rsid w:val="00510487"/>
    <w:rsid w:val="00511557"/>
    <w:rsid w:val="00511EB9"/>
    <w:rsid w:val="00514226"/>
    <w:rsid w:val="00514E89"/>
    <w:rsid w:val="00517D06"/>
    <w:rsid w:val="00517D93"/>
    <w:rsid w:val="00521C40"/>
    <w:rsid w:val="00522ACE"/>
    <w:rsid w:val="00526528"/>
    <w:rsid w:val="00526D98"/>
    <w:rsid w:val="00532209"/>
    <w:rsid w:val="005416F4"/>
    <w:rsid w:val="00541A79"/>
    <w:rsid w:val="00541E77"/>
    <w:rsid w:val="0054302C"/>
    <w:rsid w:val="005464DE"/>
    <w:rsid w:val="00546589"/>
    <w:rsid w:val="00551B8D"/>
    <w:rsid w:val="005534E7"/>
    <w:rsid w:val="0055429E"/>
    <w:rsid w:val="00555C8C"/>
    <w:rsid w:val="00556482"/>
    <w:rsid w:val="00556B2F"/>
    <w:rsid w:val="005600ED"/>
    <w:rsid w:val="00560886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00E5"/>
    <w:rsid w:val="00593D67"/>
    <w:rsid w:val="00596B83"/>
    <w:rsid w:val="005A2535"/>
    <w:rsid w:val="005A2D96"/>
    <w:rsid w:val="005A3992"/>
    <w:rsid w:val="005A3FBE"/>
    <w:rsid w:val="005A478E"/>
    <w:rsid w:val="005A5015"/>
    <w:rsid w:val="005B278F"/>
    <w:rsid w:val="005B30F6"/>
    <w:rsid w:val="005B37DF"/>
    <w:rsid w:val="005B7189"/>
    <w:rsid w:val="005C2ED3"/>
    <w:rsid w:val="005C3A04"/>
    <w:rsid w:val="005C63AE"/>
    <w:rsid w:val="005C7A2A"/>
    <w:rsid w:val="005D267A"/>
    <w:rsid w:val="005D4C13"/>
    <w:rsid w:val="005D6CAB"/>
    <w:rsid w:val="005E1A46"/>
    <w:rsid w:val="005E2F8F"/>
    <w:rsid w:val="005F3BB5"/>
    <w:rsid w:val="005F444B"/>
    <w:rsid w:val="005F4F9F"/>
    <w:rsid w:val="005F5739"/>
    <w:rsid w:val="005F6761"/>
    <w:rsid w:val="00602CF3"/>
    <w:rsid w:val="00603384"/>
    <w:rsid w:val="00603C7D"/>
    <w:rsid w:val="00604929"/>
    <w:rsid w:val="0060574A"/>
    <w:rsid w:val="006119C2"/>
    <w:rsid w:val="00615E2E"/>
    <w:rsid w:val="00617BEE"/>
    <w:rsid w:val="00617E67"/>
    <w:rsid w:val="00621399"/>
    <w:rsid w:val="00627443"/>
    <w:rsid w:val="00627B7E"/>
    <w:rsid w:val="006314BF"/>
    <w:rsid w:val="006402D8"/>
    <w:rsid w:val="00643DB1"/>
    <w:rsid w:val="00650D04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742B"/>
    <w:rsid w:val="006807CF"/>
    <w:rsid w:val="00680F72"/>
    <w:rsid w:val="00682859"/>
    <w:rsid w:val="00691A37"/>
    <w:rsid w:val="006926C5"/>
    <w:rsid w:val="006937F7"/>
    <w:rsid w:val="00693B09"/>
    <w:rsid w:val="00694210"/>
    <w:rsid w:val="006954B6"/>
    <w:rsid w:val="0069564B"/>
    <w:rsid w:val="00695B24"/>
    <w:rsid w:val="00696C07"/>
    <w:rsid w:val="006A27CE"/>
    <w:rsid w:val="006A3242"/>
    <w:rsid w:val="006A3637"/>
    <w:rsid w:val="006A5CC3"/>
    <w:rsid w:val="006A74C3"/>
    <w:rsid w:val="006B0756"/>
    <w:rsid w:val="006B2BFE"/>
    <w:rsid w:val="006B4548"/>
    <w:rsid w:val="006B6C0F"/>
    <w:rsid w:val="006B7A9E"/>
    <w:rsid w:val="006C0DD4"/>
    <w:rsid w:val="006C144C"/>
    <w:rsid w:val="006C1BA9"/>
    <w:rsid w:val="006C2D4C"/>
    <w:rsid w:val="006C543B"/>
    <w:rsid w:val="006C5925"/>
    <w:rsid w:val="006C6567"/>
    <w:rsid w:val="006D188B"/>
    <w:rsid w:val="006D1C42"/>
    <w:rsid w:val="006D3184"/>
    <w:rsid w:val="006D39BD"/>
    <w:rsid w:val="006D4F89"/>
    <w:rsid w:val="006D6198"/>
    <w:rsid w:val="006D792D"/>
    <w:rsid w:val="006E1377"/>
    <w:rsid w:val="006E1499"/>
    <w:rsid w:val="006F1F3E"/>
    <w:rsid w:val="006F2B4C"/>
    <w:rsid w:val="006F554D"/>
    <w:rsid w:val="006F5BB5"/>
    <w:rsid w:val="006F61EB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1AF4"/>
    <w:rsid w:val="0074339D"/>
    <w:rsid w:val="00744EDD"/>
    <w:rsid w:val="007455F6"/>
    <w:rsid w:val="00746C08"/>
    <w:rsid w:val="007474DA"/>
    <w:rsid w:val="00750B14"/>
    <w:rsid w:val="00750CEA"/>
    <w:rsid w:val="00751685"/>
    <w:rsid w:val="00755B02"/>
    <w:rsid w:val="0075650A"/>
    <w:rsid w:val="0075794D"/>
    <w:rsid w:val="007620A9"/>
    <w:rsid w:val="00762322"/>
    <w:rsid w:val="0076325A"/>
    <w:rsid w:val="0076347B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03AD"/>
    <w:rsid w:val="00793CE4"/>
    <w:rsid w:val="00794941"/>
    <w:rsid w:val="00794BDE"/>
    <w:rsid w:val="00796F21"/>
    <w:rsid w:val="007A750B"/>
    <w:rsid w:val="007B1DAF"/>
    <w:rsid w:val="007B4915"/>
    <w:rsid w:val="007C0439"/>
    <w:rsid w:val="007C16D2"/>
    <w:rsid w:val="007C3A06"/>
    <w:rsid w:val="007C710C"/>
    <w:rsid w:val="007C73F7"/>
    <w:rsid w:val="007D0E52"/>
    <w:rsid w:val="007D30AA"/>
    <w:rsid w:val="007D59DF"/>
    <w:rsid w:val="007E25A4"/>
    <w:rsid w:val="007E2B28"/>
    <w:rsid w:val="007F32EE"/>
    <w:rsid w:val="007F70A8"/>
    <w:rsid w:val="00800098"/>
    <w:rsid w:val="00804D02"/>
    <w:rsid w:val="00806214"/>
    <w:rsid w:val="0081189B"/>
    <w:rsid w:val="00813A44"/>
    <w:rsid w:val="008143D3"/>
    <w:rsid w:val="0081613D"/>
    <w:rsid w:val="00817DF9"/>
    <w:rsid w:val="00822B99"/>
    <w:rsid w:val="00823B4C"/>
    <w:rsid w:val="008243DB"/>
    <w:rsid w:val="008261CA"/>
    <w:rsid w:val="0082633E"/>
    <w:rsid w:val="00840F32"/>
    <w:rsid w:val="0084235C"/>
    <w:rsid w:val="00850146"/>
    <w:rsid w:val="00852367"/>
    <w:rsid w:val="0085438E"/>
    <w:rsid w:val="008563A0"/>
    <w:rsid w:val="00872F70"/>
    <w:rsid w:val="0087420B"/>
    <w:rsid w:val="00874A5B"/>
    <w:rsid w:val="00876834"/>
    <w:rsid w:val="0088155A"/>
    <w:rsid w:val="00882677"/>
    <w:rsid w:val="00886BFD"/>
    <w:rsid w:val="008902C0"/>
    <w:rsid w:val="008932E7"/>
    <w:rsid w:val="0089353A"/>
    <w:rsid w:val="00893D5C"/>
    <w:rsid w:val="0089428A"/>
    <w:rsid w:val="00896DB7"/>
    <w:rsid w:val="008A6EBB"/>
    <w:rsid w:val="008B0067"/>
    <w:rsid w:val="008B0138"/>
    <w:rsid w:val="008B4235"/>
    <w:rsid w:val="008B638A"/>
    <w:rsid w:val="008C049F"/>
    <w:rsid w:val="008C340B"/>
    <w:rsid w:val="008C3527"/>
    <w:rsid w:val="008C6D28"/>
    <w:rsid w:val="008C73C7"/>
    <w:rsid w:val="008D08DD"/>
    <w:rsid w:val="008D09EB"/>
    <w:rsid w:val="008D59F5"/>
    <w:rsid w:val="008D707A"/>
    <w:rsid w:val="008D7658"/>
    <w:rsid w:val="008E3FE1"/>
    <w:rsid w:val="008E4A29"/>
    <w:rsid w:val="008E61DD"/>
    <w:rsid w:val="008F058E"/>
    <w:rsid w:val="008F3CB9"/>
    <w:rsid w:val="008F4DE2"/>
    <w:rsid w:val="008F68B9"/>
    <w:rsid w:val="008F7F96"/>
    <w:rsid w:val="00900E1A"/>
    <w:rsid w:val="00901842"/>
    <w:rsid w:val="0091209A"/>
    <w:rsid w:val="00912542"/>
    <w:rsid w:val="00913D61"/>
    <w:rsid w:val="009202F4"/>
    <w:rsid w:val="00924072"/>
    <w:rsid w:val="00931644"/>
    <w:rsid w:val="00931FB4"/>
    <w:rsid w:val="00932A79"/>
    <w:rsid w:val="00932FB1"/>
    <w:rsid w:val="00933233"/>
    <w:rsid w:val="00936B37"/>
    <w:rsid w:val="009434FC"/>
    <w:rsid w:val="00943ECB"/>
    <w:rsid w:val="0094661C"/>
    <w:rsid w:val="00947918"/>
    <w:rsid w:val="00951E4D"/>
    <w:rsid w:val="0095774A"/>
    <w:rsid w:val="009607E7"/>
    <w:rsid w:val="00963CB1"/>
    <w:rsid w:val="00964905"/>
    <w:rsid w:val="00967EE9"/>
    <w:rsid w:val="009767A7"/>
    <w:rsid w:val="009778EB"/>
    <w:rsid w:val="00977FC5"/>
    <w:rsid w:val="00980D54"/>
    <w:rsid w:val="00983E81"/>
    <w:rsid w:val="009845EB"/>
    <w:rsid w:val="00986430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C7228"/>
    <w:rsid w:val="009D17BB"/>
    <w:rsid w:val="009D1B4F"/>
    <w:rsid w:val="009D3BD8"/>
    <w:rsid w:val="009D47D6"/>
    <w:rsid w:val="009D5CF7"/>
    <w:rsid w:val="009D6D19"/>
    <w:rsid w:val="009E0620"/>
    <w:rsid w:val="009E54D2"/>
    <w:rsid w:val="009E60A3"/>
    <w:rsid w:val="009F343D"/>
    <w:rsid w:val="009F5D5B"/>
    <w:rsid w:val="00A0182F"/>
    <w:rsid w:val="00A02821"/>
    <w:rsid w:val="00A07452"/>
    <w:rsid w:val="00A14CDC"/>
    <w:rsid w:val="00A16B6A"/>
    <w:rsid w:val="00A22973"/>
    <w:rsid w:val="00A23CCC"/>
    <w:rsid w:val="00A24BDB"/>
    <w:rsid w:val="00A32F4E"/>
    <w:rsid w:val="00A34061"/>
    <w:rsid w:val="00A34C37"/>
    <w:rsid w:val="00A3760C"/>
    <w:rsid w:val="00A42076"/>
    <w:rsid w:val="00A426A7"/>
    <w:rsid w:val="00A437F9"/>
    <w:rsid w:val="00A44D3F"/>
    <w:rsid w:val="00A547DC"/>
    <w:rsid w:val="00A56A13"/>
    <w:rsid w:val="00A56DF2"/>
    <w:rsid w:val="00A5734F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2A89"/>
    <w:rsid w:val="00A96528"/>
    <w:rsid w:val="00AA6E0D"/>
    <w:rsid w:val="00AB167D"/>
    <w:rsid w:val="00AB3223"/>
    <w:rsid w:val="00AB4242"/>
    <w:rsid w:val="00AB695D"/>
    <w:rsid w:val="00AC4182"/>
    <w:rsid w:val="00AC6C9E"/>
    <w:rsid w:val="00AD5C19"/>
    <w:rsid w:val="00AE0441"/>
    <w:rsid w:val="00AE428F"/>
    <w:rsid w:val="00AE7150"/>
    <w:rsid w:val="00AE7AB6"/>
    <w:rsid w:val="00AF1A4E"/>
    <w:rsid w:val="00AF1D0B"/>
    <w:rsid w:val="00AF2B5B"/>
    <w:rsid w:val="00AF6466"/>
    <w:rsid w:val="00B01309"/>
    <w:rsid w:val="00B02E85"/>
    <w:rsid w:val="00B07F88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5CA0"/>
    <w:rsid w:val="00B57E0D"/>
    <w:rsid w:val="00B67341"/>
    <w:rsid w:val="00B71C2A"/>
    <w:rsid w:val="00B76878"/>
    <w:rsid w:val="00B77FF5"/>
    <w:rsid w:val="00B81BE7"/>
    <w:rsid w:val="00B82A9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195B"/>
    <w:rsid w:val="00BB33C1"/>
    <w:rsid w:val="00BB4AA3"/>
    <w:rsid w:val="00BB6BD9"/>
    <w:rsid w:val="00BC339D"/>
    <w:rsid w:val="00BC5830"/>
    <w:rsid w:val="00BD0A71"/>
    <w:rsid w:val="00BD0D82"/>
    <w:rsid w:val="00BD35E2"/>
    <w:rsid w:val="00BD50EA"/>
    <w:rsid w:val="00BD5856"/>
    <w:rsid w:val="00BE0D91"/>
    <w:rsid w:val="00BE0FFC"/>
    <w:rsid w:val="00BE3A90"/>
    <w:rsid w:val="00BE4267"/>
    <w:rsid w:val="00BE6826"/>
    <w:rsid w:val="00BE7A7D"/>
    <w:rsid w:val="00BF2952"/>
    <w:rsid w:val="00BF34AF"/>
    <w:rsid w:val="00BF573B"/>
    <w:rsid w:val="00BF77C5"/>
    <w:rsid w:val="00C00A81"/>
    <w:rsid w:val="00C01DE5"/>
    <w:rsid w:val="00C021A1"/>
    <w:rsid w:val="00C0552D"/>
    <w:rsid w:val="00C0607E"/>
    <w:rsid w:val="00C07035"/>
    <w:rsid w:val="00C07404"/>
    <w:rsid w:val="00C07779"/>
    <w:rsid w:val="00C10EDF"/>
    <w:rsid w:val="00C12EE9"/>
    <w:rsid w:val="00C130AC"/>
    <w:rsid w:val="00C170A3"/>
    <w:rsid w:val="00C265E0"/>
    <w:rsid w:val="00C273C7"/>
    <w:rsid w:val="00C30003"/>
    <w:rsid w:val="00C33F7A"/>
    <w:rsid w:val="00C36F1F"/>
    <w:rsid w:val="00C37641"/>
    <w:rsid w:val="00C414C4"/>
    <w:rsid w:val="00C418EA"/>
    <w:rsid w:val="00C44647"/>
    <w:rsid w:val="00C460D2"/>
    <w:rsid w:val="00C46104"/>
    <w:rsid w:val="00C47F59"/>
    <w:rsid w:val="00C50CD6"/>
    <w:rsid w:val="00C53D7E"/>
    <w:rsid w:val="00C540A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1291"/>
    <w:rsid w:val="00C820E0"/>
    <w:rsid w:val="00C82766"/>
    <w:rsid w:val="00C840C2"/>
    <w:rsid w:val="00C867A3"/>
    <w:rsid w:val="00C875DE"/>
    <w:rsid w:val="00C93633"/>
    <w:rsid w:val="00C93FB4"/>
    <w:rsid w:val="00C940BA"/>
    <w:rsid w:val="00C94D84"/>
    <w:rsid w:val="00C95E62"/>
    <w:rsid w:val="00C9765D"/>
    <w:rsid w:val="00C978A0"/>
    <w:rsid w:val="00CA175A"/>
    <w:rsid w:val="00CA52DE"/>
    <w:rsid w:val="00CA549F"/>
    <w:rsid w:val="00CB49D0"/>
    <w:rsid w:val="00CB515A"/>
    <w:rsid w:val="00CB6B01"/>
    <w:rsid w:val="00CB7A8B"/>
    <w:rsid w:val="00CC00CE"/>
    <w:rsid w:val="00CC16A4"/>
    <w:rsid w:val="00CC2661"/>
    <w:rsid w:val="00CC2D79"/>
    <w:rsid w:val="00CC3E06"/>
    <w:rsid w:val="00CC649C"/>
    <w:rsid w:val="00CD3EF7"/>
    <w:rsid w:val="00CD655E"/>
    <w:rsid w:val="00CE6FD6"/>
    <w:rsid w:val="00CF1869"/>
    <w:rsid w:val="00CF18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445E"/>
    <w:rsid w:val="00D11E7F"/>
    <w:rsid w:val="00D130C3"/>
    <w:rsid w:val="00D15E3C"/>
    <w:rsid w:val="00D1615A"/>
    <w:rsid w:val="00D1638A"/>
    <w:rsid w:val="00D213E4"/>
    <w:rsid w:val="00D24E79"/>
    <w:rsid w:val="00D30752"/>
    <w:rsid w:val="00D31565"/>
    <w:rsid w:val="00D3423D"/>
    <w:rsid w:val="00D352D6"/>
    <w:rsid w:val="00D3680B"/>
    <w:rsid w:val="00D43A7C"/>
    <w:rsid w:val="00D43CD5"/>
    <w:rsid w:val="00D43F0F"/>
    <w:rsid w:val="00D44370"/>
    <w:rsid w:val="00D45918"/>
    <w:rsid w:val="00D45AD7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DB7"/>
    <w:rsid w:val="00D65E4C"/>
    <w:rsid w:val="00D77398"/>
    <w:rsid w:val="00D85CD8"/>
    <w:rsid w:val="00D87210"/>
    <w:rsid w:val="00D90B1B"/>
    <w:rsid w:val="00DA3F90"/>
    <w:rsid w:val="00DB17C4"/>
    <w:rsid w:val="00DB24E2"/>
    <w:rsid w:val="00DC1F44"/>
    <w:rsid w:val="00DC2EFA"/>
    <w:rsid w:val="00DC354E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1C5C"/>
    <w:rsid w:val="00DE39AB"/>
    <w:rsid w:val="00DE46F8"/>
    <w:rsid w:val="00DE514C"/>
    <w:rsid w:val="00DE55CF"/>
    <w:rsid w:val="00DE6E04"/>
    <w:rsid w:val="00DF3DB8"/>
    <w:rsid w:val="00DF5F62"/>
    <w:rsid w:val="00E01E84"/>
    <w:rsid w:val="00E03ADD"/>
    <w:rsid w:val="00E06292"/>
    <w:rsid w:val="00E0732C"/>
    <w:rsid w:val="00E12272"/>
    <w:rsid w:val="00E131C9"/>
    <w:rsid w:val="00E24332"/>
    <w:rsid w:val="00E25D80"/>
    <w:rsid w:val="00E32335"/>
    <w:rsid w:val="00E437C6"/>
    <w:rsid w:val="00E4546D"/>
    <w:rsid w:val="00E529EB"/>
    <w:rsid w:val="00E53D37"/>
    <w:rsid w:val="00E564AD"/>
    <w:rsid w:val="00E576DD"/>
    <w:rsid w:val="00E606F3"/>
    <w:rsid w:val="00E61BDE"/>
    <w:rsid w:val="00E62BF3"/>
    <w:rsid w:val="00E63D4A"/>
    <w:rsid w:val="00E63D63"/>
    <w:rsid w:val="00E66CE7"/>
    <w:rsid w:val="00E677BA"/>
    <w:rsid w:val="00E71861"/>
    <w:rsid w:val="00E7331F"/>
    <w:rsid w:val="00E73AB4"/>
    <w:rsid w:val="00E771C5"/>
    <w:rsid w:val="00E817DE"/>
    <w:rsid w:val="00E81D25"/>
    <w:rsid w:val="00E84070"/>
    <w:rsid w:val="00E84B9D"/>
    <w:rsid w:val="00E85D91"/>
    <w:rsid w:val="00E87AB5"/>
    <w:rsid w:val="00E95FA3"/>
    <w:rsid w:val="00E975FF"/>
    <w:rsid w:val="00EA141A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5AF1"/>
    <w:rsid w:val="00EC6A11"/>
    <w:rsid w:val="00ED107C"/>
    <w:rsid w:val="00ED2D03"/>
    <w:rsid w:val="00ED35B7"/>
    <w:rsid w:val="00ED5ACF"/>
    <w:rsid w:val="00ED5B33"/>
    <w:rsid w:val="00EE0612"/>
    <w:rsid w:val="00EE0A4D"/>
    <w:rsid w:val="00EE1AF2"/>
    <w:rsid w:val="00EE2050"/>
    <w:rsid w:val="00EE2F91"/>
    <w:rsid w:val="00EE4C62"/>
    <w:rsid w:val="00EE59C0"/>
    <w:rsid w:val="00EF1568"/>
    <w:rsid w:val="00EF2549"/>
    <w:rsid w:val="00EF6415"/>
    <w:rsid w:val="00F025F6"/>
    <w:rsid w:val="00F049C1"/>
    <w:rsid w:val="00F11B7F"/>
    <w:rsid w:val="00F11D7E"/>
    <w:rsid w:val="00F15474"/>
    <w:rsid w:val="00F1614F"/>
    <w:rsid w:val="00F16C0B"/>
    <w:rsid w:val="00F16F05"/>
    <w:rsid w:val="00F17887"/>
    <w:rsid w:val="00F20207"/>
    <w:rsid w:val="00F20BEB"/>
    <w:rsid w:val="00F2113E"/>
    <w:rsid w:val="00F2186D"/>
    <w:rsid w:val="00F25698"/>
    <w:rsid w:val="00F26D0B"/>
    <w:rsid w:val="00F27AAE"/>
    <w:rsid w:val="00F45B70"/>
    <w:rsid w:val="00F50671"/>
    <w:rsid w:val="00F5210A"/>
    <w:rsid w:val="00F54457"/>
    <w:rsid w:val="00F57A62"/>
    <w:rsid w:val="00F57B58"/>
    <w:rsid w:val="00F66C4D"/>
    <w:rsid w:val="00F67714"/>
    <w:rsid w:val="00F7272D"/>
    <w:rsid w:val="00F72DA8"/>
    <w:rsid w:val="00F73B18"/>
    <w:rsid w:val="00F75852"/>
    <w:rsid w:val="00F75CD9"/>
    <w:rsid w:val="00F764F7"/>
    <w:rsid w:val="00F817A4"/>
    <w:rsid w:val="00F8313F"/>
    <w:rsid w:val="00F86E2F"/>
    <w:rsid w:val="00F9052B"/>
    <w:rsid w:val="00F96D9D"/>
    <w:rsid w:val="00FA261C"/>
    <w:rsid w:val="00FA365E"/>
    <w:rsid w:val="00FA4ADE"/>
    <w:rsid w:val="00FA790F"/>
    <w:rsid w:val="00FB059B"/>
    <w:rsid w:val="00FB13C1"/>
    <w:rsid w:val="00FB7E85"/>
    <w:rsid w:val="00FC0B8F"/>
    <w:rsid w:val="00FC2EA5"/>
    <w:rsid w:val="00FC37B4"/>
    <w:rsid w:val="00FD188E"/>
    <w:rsid w:val="00FD3155"/>
    <w:rsid w:val="00FD70B6"/>
    <w:rsid w:val="00FE11CB"/>
    <w:rsid w:val="00FE28DA"/>
    <w:rsid w:val="00FE3421"/>
    <w:rsid w:val="00FE3A07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34B0-AAD6-4365-B734-01D15805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Adam Jessop</cp:lastModifiedBy>
  <cp:revision>11</cp:revision>
  <cp:lastPrinted>2017-03-15T09:16:00Z</cp:lastPrinted>
  <dcterms:created xsi:type="dcterms:W3CDTF">2018-11-14T12:25:00Z</dcterms:created>
  <dcterms:modified xsi:type="dcterms:W3CDTF">2019-01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